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EC46" w14:textId="77777777" w:rsidR="005D075E" w:rsidRDefault="00C841C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F8DB8D" wp14:editId="5BF5F64B">
                <wp:simplePos x="0" y="0"/>
                <wp:positionH relativeFrom="column">
                  <wp:align>center</wp:align>
                </wp:positionH>
                <wp:positionV relativeFrom="paragraph">
                  <wp:posOffset>-379562</wp:posOffset>
                </wp:positionV>
                <wp:extent cx="6361200" cy="673200"/>
                <wp:effectExtent l="0" t="0" r="20955" b="127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67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81AB5" w14:textId="55EC6323" w:rsidR="00C841C5" w:rsidRPr="001A5130" w:rsidRDefault="00C841C5" w:rsidP="00C841C5">
                            <w:pPr>
                              <w:spacing w:after="0"/>
                              <w:jc w:val="center"/>
                              <w:rPr>
                                <w:smallCaps/>
                                <w:sz w:val="52"/>
                                <w:szCs w:val="52"/>
                              </w:rPr>
                            </w:pPr>
                            <w:r w:rsidRPr="001A5130">
                              <w:rPr>
                                <w:smallCaps/>
                                <w:sz w:val="52"/>
                                <w:szCs w:val="52"/>
                              </w:rPr>
                              <w:t xml:space="preserve">Theory of Change </w:t>
                            </w:r>
                            <w:r w:rsidR="001A5130" w:rsidRPr="001A5130">
                              <w:rPr>
                                <w:smallCaps/>
                                <w:sz w:val="52"/>
                                <w:szCs w:val="52"/>
                              </w:rPr>
                              <w:t>–</w:t>
                            </w:r>
                            <w:r w:rsidRPr="001A5130">
                              <w:rPr>
                                <w:small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A5130" w:rsidRPr="001A5130">
                              <w:rPr>
                                <w:smallCaps/>
                                <w:sz w:val="52"/>
                                <w:szCs w:val="52"/>
                              </w:rPr>
                              <w:t>Supply Chains in Maurit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DB8D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0;margin-top:-29.9pt;width:500.9pt;height:53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" fillcolor="#bfbfbf [2412]" strokecolor="#7f7f7f [1612]" strokeweight=".5pt">
                <v:textbox>
                  <w:txbxContent>
                    <w:p w14:paraId="6DA81AB5" w14:textId="55EC6323" w:rsidR="00C841C5" w:rsidRPr="001A5130" w:rsidRDefault="00C841C5" w:rsidP="00C841C5">
                      <w:pPr>
                        <w:spacing w:after="0"/>
                        <w:jc w:val="center"/>
                        <w:rPr>
                          <w:smallCaps/>
                          <w:sz w:val="52"/>
                          <w:szCs w:val="52"/>
                        </w:rPr>
                      </w:pPr>
                      <w:r w:rsidRPr="001A5130">
                        <w:rPr>
                          <w:smallCaps/>
                          <w:sz w:val="52"/>
                          <w:szCs w:val="52"/>
                        </w:rPr>
                        <w:t xml:space="preserve">Theory of Change </w:t>
                      </w:r>
                      <w:r w:rsidR="001A5130" w:rsidRPr="001A5130">
                        <w:rPr>
                          <w:smallCaps/>
                          <w:sz w:val="52"/>
                          <w:szCs w:val="52"/>
                        </w:rPr>
                        <w:t>–</w:t>
                      </w:r>
                      <w:r w:rsidRPr="001A5130">
                        <w:rPr>
                          <w:smallCaps/>
                          <w:sz w:val="52"/>
                          <w:szCs w:val="52"/>
                        </w:rPr>
                        <w:t xml:space="preserve"> </w:t>
                      </w:r>
                      <w:r w:rsidR="001A5130" w:rsidRPr="001A5130">
                        <w:rPr>
                          <w:smallCaps/>
                          <w:sz w:val="52"/>
                          <w:szCs w:val="52"/>
                        </w:rPr>
                        <w:t>Supply Chains in Mauritius</w:t>
                      </w:r>
                    </w:p>
                  </w:txbxContent>
                </v:textbox>
              </v:shape>
            </w:pict>
          </mc:Fallback>
        </mc:AlternateContent>
      </w:r>
    </w:p>
    <w:p w14:paraId="558D1511" w14:textId="590ABDED" w:rsidR="005D075E" w:rsidRPr="005D075E" w:rsidRDefault="002F2E36" w:rsidP="005D07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856D9" wp14:editId="049BEA73">
                <wp:simplePos x="0" y="0"/>
                <wp:positionH relativeFrom="margin">
                  <wp:posOffset>2497455</wp:posOffset>
                </wp:positionH>
                <wp:positionV relativeFrom="paragraph">
                  <wp:posOffset>162560</wp:posOffset>
                </wp:positionV>
                <wp:extent cx="4783354" cy="647700"/>
                <wp:effectExtent l="0" t="0" r="1778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354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0130A" w14:textId="7D0C4E38" w:rsidR="00DA11B3" w:rsidRDefault="002F2E36" w:rsidP="00AB175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r w:rsidRPr="002F2E36">
                              <w:t xml:space="preserve">odern slavery in </w:t>
                            </w:r>
                            <w:r>
                              <w:t xml:space="preserve">international </w:t>
                            </w:r>
                            <w:r w:rsidRPr="002F2E36">
                              <w:t xml:space="preserve">supply chains in Mauritius </w:t>
                            </w:r>
                            <w:r>
                              <w:t xml:space="preserve">is reduced </w:t>
                            </w:r>
                            <w:r w:rsidRPr="002F2E36">
                              <w:t>through a</w:t>
                            </w:r>
                            <w:r>
                              <w:t xml:space="preserve">n effective </w:t>
                            </w:r>
                            <w:r w:rsidRPr="002F2E36">
                              <w:t xml:space="preserve">platform for protection </w:t>
                            </w:r>
                            <w:r>
                              <w:t xml:space="preserve">of workers </w:t>
                            </w:r>
                            <w:r w:rsidRPr="002F2E36">
                              <w:t>and remedy</w:t>
                            </w:r>
                            <w:r>
                              <w:t xml:space="preserve"> of their griev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856D9" id="Rounded Rectangle 11" o:spid="_x0000_s1027" style="position:absolute;margin-left:196.65pt;margin-top:12.8pt;width:376.6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" fillcolor="#c45911 [2405]" strokecolor="#1f4d78 [1604]" strokeweight="1pt">
                <v:stroke joinstyle="miter"/>
                <v:textbox>
                  <w:txbxContent>
                    <w:p w14:paraId="2020130A" w14:textId="7D0C4E38" w:rsidR="00DA11B3" w:rsidRDefault="002F2E36" w:rsidP="00AB175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r w:rsidRPr="002F2E36">
                        <w:t xml:space="preserve">odern slavery in </w:t>
                      </w:r>
                      <w:r>
                        <w:t xml:space="preserve">international </w:t>
                      </w:r>
                      <w:r w:rsidRPr="002F2E36">
                        <w:t xml:space="preserve">supply chains in Mauritius </w:t>
                      </w:r>
                      <w:r>
                        <w:t xml:space="preserve">is reduced </w:t>
                      </w:r>
                      <w:r w:rsidRPr="002F2E36">
                        <w:t>through a</w:t>
                      </w:r>
                      <w:r>
                        <w:t xml:space="preserve">n effective </w:t>
                      </w:r>
                      <w:r w:rsidRPr="002F2E36">
                        <w:t xml:space="preserve">platform for protection </w:t>
                      </w:r>
                      <w:r>
                        <w:t xml:space="preserve">of workers </w:t>
                      </w:r>
                      <w:r w:rsidRPr="002F2E36">
                        <w:t>and remedy</w:t>
                      </w:r>
                      <w:r>
                        <w:t xml:space="preserve"> of their grieva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3C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258E5B" wp14:editId="199F081D">
                <wp:simplePos x="0" y="0"/>
                <wp:positionH relativeFrom="column">
                  <wp:posOffset>-66675</wp:posOffset>
                </wp:positionH>
                <wp:positionV relativeFrom="paragraph">
                  <wp:posOffset>168910</wp:posOffset>
                </wp:positionV>
                <wp:extent cx="409575" cy="6477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3EE41" w14:textId="77777777" w:rsidR="00DA11B3" w:rsidRDefault="00DA11B3" w:rsidP="00DA11B3">
                            <w:pPr>
                              <w:jc w:val="center"/>
                            </w:pPr>
                            <w: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58E5B" id="Rounded Rectangle 7" o:spid="_x0000_s1028" style="position:absolute;margin-left:-5.25pt;margin-top:13.3pt;width:32.2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" fillcolor="#c45911 [2405]" strokecolor="#1f4d78 [1604]" strokeweight="1pt">
                <v:stroke joinstyle="miter"/>
                <v:textbox style="layout-flow:vertical;mso-layout-flow-alt:bottom-to-top">
                  <w:txbxContent>
                    <w:p w14:paraId="0833EE41" w14:textId="77777777" w:rsidR="00DA11B3" w:rsidRDefault="00DA11B3" w:rsidP="00DA11B3">
                      <w:pPr>
                        <w:jc w:val="center"/>
                      </w:pPr>
                      <w:r>
                        <w:t>IMPA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6E0CA3" w14:textId="11546636" w:rsidR="005D075E" w:rsidRPr="005D075E" w:rsidRDefault="002F2E36" w:rsidP="005D07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39" behindDoc="0" locked="0" layoutInCell="1" allowOverlap="1" wp14:anchorId="258844CB" wp14:editId="6AD45D48">
                <wp:simplePos x="0" y="0"/>
                <wp:positionH relativeFrom="column">
                  <wp:posOffset>2154555</wp:posOffset>
                </wp:positionH>
                <wp:positionV relativeFrom="paragraph">
                  <wp:posOffset>160391</wp:posOffset>
                </wp:positionV>
                <wp:extent cx="445770" cy="1058545"/>
                <wp:effectExtent l="38100" t="19050" r="163830" b="0"/>
                <wp:wrapNone/>
                <wp:docPr id="78" name="Curved 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1353" flipH="1">
                          <a:off x="0" y="0"/>
                          <a:ext cx="445770" cy="105854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CE70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78" o:spid="_x0000_s1026" type="#_x0000_t102" style="position:absolute;margin-left:169.65pt;margin-top:12.65pt;width:35.1pt;height:83.35pt;rotation:-10771227fd;flip:x;z-index:25161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" adj="17052,20463,16200" fillcolor="#70ad47 [3209]" strokecolor="#375623 [16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089" behindDoc="0" locked="0" layoutInCell="1" allowOverlap="1" wp14:anchorId="10A9FC7C" wp14:editId="6DE1D438">
                <wp:simplePos x="0" y="0"/>
                <wp:positionH relativeFrom="column">
                  <wp:posOffset>7180496</wp:posOffset>
                </wp:positionH>
                <wp:positionV relativeFrom="paragraph">
                  <wp:posOffset>149898</wp:posOffset>
                </wp:positionV>
                <wp:extent cx="445770" cy="1058545"/>
                <wp:effectExtent l="152400" t="19050" r="49530" b="0"/>
                <wp:wrapNone/>
                <wp:docPr id="18" name="Curved 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8647">
                          <a:off x="0" y="0"/>
                          <a:ext cx="445770" cy="105854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8810" id="Curved Right Arrow 78" o:spid="_x0000_s1026" type="#_x0000_t102" style="position:absolute;margin-left:565.4pt;margin-top:11.8pt;width:35.1pt;height:83.35pt;rotation:-10771227fd;z-index:251610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" adj="17052,20463,16200" fillcolor="#70ad47 [3209]" strokecolor="#375623 [1609]" strokeweight="1pt"/>
            </w:pict>
          </mc:Fallback>
        </mc:AlternateContent>
      </w:r>
    </w:p>
    <w:p w14:paraId="38E78C6D" w14:textId="1F029F14" w:rsidR="005D075E" w:rsidRPr="005D075E" w:rsidRDefault="005D075E" w:rsidP="005D075E"/>
    <w:p w14:paraId="260308D1" w14:textId="67936567" w:rsidR="005D075E" w:rsidRPr="005D075E" w:rsidRDefault="002F2E36" w:rsidP="005D07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5ECA6E" wp14:editId="5DD4681D">
                <wp:simplePos x="0" y="0"/>
                <wp:positionH relativeFrom="margin">
                  <wp:posOffset>2534285</wp:posOffset>
                </wp:positionH>
                <wp:positionV relativeFrom="paragraph">
                  <wp:posOffset>47625</wp:posOffset>
                </wp:positionV>
                <wp:extent cx="4709795" cy="733246"/>
                <wp:effectExtent l="0" t="0" r="14605" b="101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95" cy="73324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AF34" w14:textId="4E3F7030" w:rsidR="00DA11B3" w:rsidRDefault="00C041FD" w:rsidP="00AB1757">
                            <w:pPr>
                              <w:spacing w:after="0"/>
                              <w:jc w:val="center"/>
                            </w:pPr>
                            <w:r w:rsidRPr="00C041FD">
                              <w:t>Migrants working in international supply chains in Mauritius experience decent work practices throughout the recruitment and employment cycle, including access to effective</w:t>
                            </w:r>
                            <w:r w:rsidR="002F2E36">
                              <w:t>,</w:t>
                            </w:r>
                            <w:r w:rsidRPr="00C041FD">
                              <w:t xml:space="preserve"> trade union</w:t>
                            </w:r>
                            <w:r w:rsidR="002F2E36">
                              <w:t>-</w:t>
                            </w:r>
                            <w:r w:rsidRPr="00C041FD">
                              <w:t>led grievance mechanism</w:t>
                            </w:r>
                            <w:r w:rsidR="002F2E36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CA6E" id="Rounded Rectangle 10" o:spid="_x0000_s1029" style="position:absolute;margin-left:199.55pt;margin-top:3.75pt;width:370.85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" fillcolor="#538135 [2409]" strokecolor="#1f4d78 [1604]" strokeweight="1pt">
                <v:stroke joinstyle="miter"/>
                <v:textbox>
                  <w:txbxContent>
                    <w:p w14:paraId="00E1AF34" w14:textId="4E3F7030" w:rsidR="00DA11B3" w:rsidRDefault="00C041FD" w:rsidP="00AB1757">
                      <w:pPr>
                        <w:spacing w:after="0"/>
                        <w:jc w:val="center"/>
                      </w:pPr>
                      <w:r w:rsidRPr="00C041FD">
                        <w:t>Migrants working in international supply chains in Mauritius experience decent work practices throughout the recruitment and employment cycle, including access to effective</w:t>
                      </w:r>
                      <w:r w:rsidR="002F2E36">
                        <w:t>,</w:t>
                      </w:r>
                      <w:r w:rsidRPr="00C041FD">
                        <w:t xml:space="preserve"> trade union</w:t>
                      </w:r>
                      <w:r w:rsidR="002F2E36">
                        <w:t>-</w:t>
                      </w:r>
                      <w:r w:rsidRPr="00C041FD">
                        <w:t>led grievance mechanism</w:t>
                      </w:r>
                      <w:r w:rsidR="002F2E36"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3C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CA0A8F" wp14:editId="4ED2A418">
                <wp:simplePos x="0" y="0"/>
                <wp:positionH relativeFrom="column">
                  <wp:posOffset>-76200</wp:posOffset>
                </wp:positionH>
                <wp:positionV relativeFrom="paragraph">
                  <wp:posOffset>113030</wp:posOffset>
                </wp:positionV>
                <wp:extent cx="409575" cy="755650"/>
                <wp:effectExtent l="0" t="0" r="2857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55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600C4" w14:textId="77777777" w:rsidR="00DA11B3" w:rsidRDefault="00DA11B3" w:rsidP="00DA11B3">
                            <w:pPr>
                              <w:jc w:val="center"/>
                            </w:pPr>
                            <w:r>
                              <w:t>OUTCOM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A0A8F" id="Rounded Rectangle 6" o:spid="_x0000_s1030" style="position:absolute;margin-left:-6pt;margin-top:8.9pt;width:32.25pt;height:5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" fillcolor="#538135 [2409]" strokecolor="#1f4d78 [1604]" strokeweight="1pt">
                <v:stroke joinstyle="miter"/>
                <v:textbox style="layout-flow:vertical;mso-layout-flow-alt:bottom-to-top">
                  <w:txbxContent>
                    <w:p w14:paraId="20D600C4" w14:textId="77777777" w:rsidR="00DA11B3" w:rsidRDefault="00DA11B3" w:rsidP="00DA11B3">
                      <w:pPr>
                        <w:jc w:val="center"/>
                      </w:pPr>
                      <w:r>
                        <w:t>OUTC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5FDE2" w14:textId="0EDB92C3" w:rsidR="005D075E" w:rsidRPr="005D075E" w:rsidRDefault="00B0681D" w:rsidP="005D07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39" behindDoc="0" locked="0" layoutInCell="1" allowOverlap="1" wp14:anchorId="68BEC1AB" wp14:editId="19B7FE2F">
                <wp:simplePos x="0" y="0"/>
                <wp:positionH relativeFrom="column">
                  <wp:posOffset>8049368</wp:posOffset>
                </wp:positionH>
                <wp:positionV relativeFrom="paragraph">
                  <wp:posOffset>191770</wp:posOffset>
                </wp:positionV>
                <wp:extent cx="530860" cy="1922145"/>
                <wp:effectExtent l="266700" t="0" r="97790" b="59055"/>
                <wp:wrapNone/>
                <wp:docPr id="32" name="Curved 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16681">
                          <a:off x="0" y="0"/>
                          <a:ext cx="530860" cy="192214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A500" id="Curved Right Arrow 32" o:spid="_x0000_s1026" type="#_x0000_t102" style="position:absolute;margin-left:633.8pt;margin-top:15.1pt;width:41.8pt;height:151.35pt;rotation:10613207fd;z-index:251612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" adj="18617,20854,16200" fillcolor="#ffc000 [3207]" strokecolor="#7f5f00 [1607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40E55BB6" wp14:editId="1C9F9BD1">
                <wp:simplePos x="0" y="0"/>
                <wp:positionH relativeFrom="column">
                  <wp:posOffset>1525894</wp:posOffset>
                </wp:positionH>
                <wp:positionV relativeFrom="paragraph">
                  <wp:posOffset>196012</wp:posOffset>
                </wp:positionV>
                <wp:extent cx="530860" cy="1922145"/>
                <wp:effectExtent l="95250" t="0" r="250190" b="59055"/>
                <wp:wrapNone/>
                <wp:docPr id="45" name="Curved 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83319" flipH="1">
                          <a:off x="0" y="0"/>
                          <a:ext cx="530860" cy="192214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6ED4" id="Curved Right Arrow 45" o:spid="_x0000_s1026" type="#_x0000_t102" style="position:absolute;margin-left:120.15pt;margin-top:15.45pt;width:41.8pt;height:151.35pt;rotation:10613207fd;flip:x;z-index:25163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" adj="18617,20854,16200" fillcolor="#ffc000 [3207]" strokecolor="#7f5f00 [1607]" strokeweight="1pt"/>
            </w:pict>
          </mc:Fallback>
        </mc:AlternateContent>
      </w:r>
    </w:p>
    <w:p w14:paraId="1299BDA4" w14:textId="5EB69B13" w:rsidR="005D075E" w:rsidRPr="005D075E" w:rsidRDefault="005D075E" w:rsidP="005D075E"/>
    <w:p w14:paraId="2F0CFDB1" w14:textId="5F3A2B97" w:rsidR="005D075E" w:rsidRPr="00BE25A4" w:rsidRDefault="00266B68" w:rsidP="005D075E">
      <w:pPr>
        <w:rPr>
          <w:color w:val="FFC000"/>
        </w:rPr>
      </w:pPr>
      <w:r w:rsidRPr="00C841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164" behindDoc="0" locked="0" layoutInCell="1" allowOverlap="1" wp14:anchorId="7EB76435" wp14:editId="55A71679">
                <wp:simplePos x="0" y="0"/>
                <wp:positionH relativeFrom="column">
                  <wp:posOffset>5808428</wp:posOffset>
                </wp:positionH>
                <wp:positionV relativeFrom="paragraph">
                  <wp:posOffset>79651</wp:posOffset>
                </wp:positionV>
                <wp:extent cx="350520" cy="794772"/>
                <wp:effectExtent l="19050" t="19050" r="30480" b="24765"/>
                <wp:wrapNone/>
                <wp:docPr id="29" name="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794772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DAA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6D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9" o:spid="_x0000_s1026" type="#_x0000_t68" style="position:absolute;margin-left:457.35pt;margin-top:6.25pt;width:27.6pt;height:62.6pt;z-index:251613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" adj="4763" fillcolor="#ffc000" strokecolor="#daa600" strokeweight="1pt"/>
            </w:pict>
          </mc:Fallback>
        </mc:AlternateContent>
      </w:r>
      <w:r w:rsidRPr="00C841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64" behindDoc="0" locked="0" layoutInCell="1" allowOverlap="1" wp14:anchorId="0ABEFD5C" wp14:editId="5757928B">
                <wp:simplePos x="0" y="0"/>
                <wp:positionH relativeFrom="column">
                  <wp:posOffset>4557395</wp:posOffset>
                </wp:positionH>
                <wp:positionV relativeFrom="paragraph">
                  <wp:posOffset>79375</wp:posOffset>
                </wp:positionV>
                <wp:extent cx="350520" cy="1510417"/>
                <wp:effectExtent l="19050" t="19050" r="30480" b="13970"/>
                <wp:wrapNone/>
                <wp:docPr id="75" name="Up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510417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DAA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0C77" id="Up Arrow 75" o:spid="_x0000_s1026" type="#_x0000_t68" style="position:absolute;margin-left:358.85pt;margin-top:6.25pt;width:27.6pt;height:118.95pt;z-index:25161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" adj="2506" fillcolor="#ffc000" strokecolor="#daa600" strokeweight="1pt"/>
            </w:pict>
          </mc:Fallback>
        </mc:AlternateContent>
      </w:r>
      <w:r w:rsidRPr="00C841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387" behindDoc="0" locked="0" layoutInCell="1" allowOverlap="1" wp14:anchorId="17278C64" wp14:editId="1179FD3B">
                <wp:simplePos x="0" y="0"/>
                <wp:positionH relativeFrom="column">
                  <wp:posOffset>3264010</wp:posOffset>
                </wp:positionH>
                <wp:positionV relativeFrom="paragraph">
                  <wp:posOffset>79650</wp:posOffset>
                </wp:positionV>
                <wp:extent cx="350520" cy="874147"/>
                <wp:effectExtent l="19050" t="19050" r="30480" b="21590"/>
                <wp:wrapNone/>
                <wp:docPr id="71" name="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74147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DAA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4F84" id="Up Arrow 71" o:spid="_x0000_s1026" type="#_x0000_t68" style="position:absolute;margin-left:257pt;margin-top:6.25pt;width:27.6pt;height:68.85pt;z-index:251622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" adj="4331" fillcolor="#ffc000" strokecolor="#daa600" strokeweight="1pt"/>
            </w:pict>
          </mc:Fallback>
        </mc:AlternateContent>
      </w:r>
    </w:p>
    <w:p w14:paraId="206D4339" w14:textId="6928F960" w:rsidR="005D075E" w:rsidRPr="005D075E" w:rsidRDefault="00B0681D" w:rsidP="00E3021B">
      <w:pPr>
        <w:tabs>
          <w:tab w:val="left" w:pos="111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DD4A8C" wp14:editId="4A988D8F">
                <wp:simplePos x="0" y="0"/>
                <wp:positionH relativeFrom="column">
                  <wp:posOffset>4873925</wp:posOffset>
                </wp:positionH>
                <wp:positionV relativeFrom="paragraph">
                  <wp:posOffset>147284</wp:posOffset>
                </wp:positionV>
                <wp:extent cx="3536830" cy="688975"/>
                <wp:effectExtent l="0" t="0" r="26035" b="158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0" cy="6889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99847" w14:textId="589B1087" w:rsidR="00473E14" w:rsidRDefault="00B0681D" w:rsidP="00473E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itional private sector stakeholders and duty-bearers engage project partners to consider adoption/replication of a similar decent work delivery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DD4A8C" id="Rounded Rectangle 14" o:spid="_x0000_s1031" style="position:absolute;margin-left:383.75pt;margin-top:11.6pt;width:278.5pt;height:54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" fillcolor="#ffc000" strokecolor="#1f4d78 [1604]" strokeweight="1pt">
                <v:stroke joinstyle="miter"/>
                <v:textbox>
                  <w:txbxContent>
                    <w:p w14:paraId="3A899847" w14:textId="589B1087" w:rsidR="00473E14" w:rsidRDefault="00B0681D" w:rsidP="00473E14">
                      <w:pPr>
                        <w:spacing w:after="0" w:line="240" w:lineRule="auto"/>
                        <w:jc w:val="center"/>
                      </w:pPr>
                      <w:r>
                        <w:t>Additional private sector stakeholders and duty-bearers engage project partners to consider adoption/replication of a similar decent work delivery mechanis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45CB8" wp14:editId="1790B3C3">
                <wp:simplePos x="0" y="0"/>
                <wp:positionH relativeFrom="column">
                  <wp:posOffset>1751965</wp:posOffset>
                </wp:positionH>
                <wp:positionV relativeFrom="paragraph">
                  <wp:posOffset>146685</wp:posOffset>
                </wp:positionV>
                <wp:extent cx="2827020" cy="688975"/>
                <wp:effectExtent l="0" t="0" r="11430" b="15875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6889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D5AF" w14:textId="77777777" w:rsidR="00B0681D" w:rsidRDefault="00B0681D" w:rsidP="00B068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levant duty-bearers regulate and oversee an appropriate migrant worker framework within international supply chains </w:t>
                            </w:r>
                          </w:p>
                          <w:p w14:paraId="78C361C6" w14:textId="29658860" w:rsidR="00295511" w:rsidRDefault="00295511" w:rsidP="006E023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45CB8" id="Rounded Rectangle 1" o:spid="_x0000_s1032" style="position:absolute;margin-left:137.95pt;margin-top:11.55pt;width:222.6pt;height:5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" fillcolor="#ffc000" strokecolor="#1f4d78 [1604]" strokeweight="1pt">
                <v:stroke joinstyle="miter"/>
                <v:textbox>
                  <w:txbxContent>
                    <w:p w14:paraId="6551D5AF" w14:textId="77777777" w:rsidR="00B0681D" w:rsidRDefault="00B0681D" w:rsidP="00B0681D">
                      <w:pPr>
                        <w:spacing w:after="0" w:line="240" w:lineRule="auto"/>
                        <w:jc w:val="center"/>
                      </w:pPr>
                      <w:r>
                        <w:t xml:space="preserve">Relevant duty-bearers regulate and oversee an appropriate migrant worker framework within international supply chains </w:t>
                      </w:r>
                    </w:p>
                    <w:p w14:paraId="78C361C6" w14:textId="29658860" w:rsidR="00295511" w:rsidRDefault="00295511" w:rsidP="006E023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66B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3F6D0D" wp14:editId="49EC0487">
                <wp:simplePos x="0" y="0"/>
                <wp:positionH relativeFrom="column">
                  <wp:posOffset>997585</wp:posOffset>
                </wp:positionH>
                <wp:positionV relativeFrom="paragraph">
                  <wp:posOffset>944245</wp:posOffset>
                </wp:positionV>
                <wp:extent cx="2380615" cy="717550"/>
                <wp:effectExtent l="0" t="0" r="19685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717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27545" w14:textId="4534C5B8" w:rsidR="00473E14" w:rsidRDefault="00F96158" w:rsidP="00473E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tter informed workers understand their rights and how to address concerns and griev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3F6D0D" id="Rounded Rectangle 13" o:spid="_x0000_s1033" style="position:absolute;margin-left:78.55pt;margin-top:74.35pt;width:187.45pt;height:5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" fillcolor="#ffc000" strokecolor="#1f4d78 [1604]" strokeweight="1pt">
                <v:stroke joinstyle="miter"/>
                <v:textbox>
                  <w:txbxContent>
                    <w:p w14:paraId="50F27545" w14:textId="4534C5B8" w:rsidR="00473E14" w:rsidRDefault="00F96158" w:rsidP="00473E14">
                      <w:pPr>
                        <w:spacing w:after="0" w:line="240" w:lineRule="auto"/>
                        <w:jc w:val="center"/>
                      </w:pPr>
                      <w:r>
                        <w:t>Better informed workers understand their rights and how to address concerns and grievances</w:t>
                      </w:r>
                    </w:p>
                  </w:txbxContent>
                </v:textbox>
              </v:roundrect>
            </w:pict>
          </mc:Fallback>
        </mc:AlternateContent>
      </w:r>
      <w:r w:rsidR="00266B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20FF31" wp14:editId="74FA8E09">
                <wp:simplePos x="0" y="0"/>
                <wp:positionH relativeFrom="column">
                  <wp:posOffset>-77470</wp:posOffset>
                </wp:positionH>
                <wp:positionV relativeFrom="paragraph">
                  <wp:posOffset>225425</wp:posOffset>
                </wp:positionV>
                <wp:extent cx="409575" cy="1250315"/>
                <wp:effectExtent l="0" t="0" r="28575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5031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5F69C" w14:textId="77777777" w:rsidR="00DA11B3" w:rsidRDefault="00DA11B3" w:rsidP="00DA11B3">
                            <w:pPr>
                              <w:jc w:val="center"/>
                            </w:pPr>
                            <w:r>
                              <w:t>OUTPUT</w:t>
                            </w:r>
                            <w:r w:rsidR="009539E8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0FF31" id="Rounded Rectangle 5" o:spid="_x0000_s1034" style="position:absolute;margin-left:-6.1pt;margin-top:17.75pt;width:32.25pt;height:98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" fillcolor="#ffc000" strokecolor="#1f4d78 [1604]" strokeweight="1pt">
                <v:stroke joinstyle="miter"/>
                <v:textbox style="layout-flow:vertical;mso-layout-flow-alt:bottom-to-top">
                  <w:txbxContent>
                    <w:p w14:paraId="3BC5F69C" w14:textId="77777777" w:rsidR="00DA11B3" w:rsidRDefault="00DA11B3" w:rsidP="00DA11B3">
                      <w:pPr>
                        <w:jc w:val="center"/>
                      </w:pPr>
                      <w:r>
                        <w:t>OUTPUT</w:t>
                      </w:r>
                      <w:r w:rsidR="009539E8"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E3021B">
        <w:tab/>
      </w:r>
    </w:p>
    <w:p w14:paraId="1AB8A5F8" w14:textId="77777777" w:rsidR="005D075E" w:rsidRPr="005D075E" w:rsidRDefault="005D075E" w:rsidP="005D075E"/>
    <w:p w14:paraId="38C3E0C7" w14:textId="58164E5F" w:rsidR="005D075E" w:rsidRPr="005D075E" w:rsidRDefault="00266B68" w:rsidP="005D07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73C99054" wp14:editId="6AC96FF2">
                <wp:simplePos x="0" y="0"/>
                <wp:positionH relativeFrom="column">
                  <wp:posOffset>426842</wp:posOffset>
                </wp:positionH>
                <wp:positionV relativeFrom="paragraph">
                  <wp:posOffset>97680</wp:posOffset>
                </wp:positionV>
                <wp:extent cx="562902" cy="620395"/>
                <wp:effectExtent l="0" t="0" r="889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2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6D266" id="Rectangle 9" o:spid="_x0000_s1026" style="position:absolute;margin-left:33.6pt;margin-top:7.7pt;width:44.3pt;height:48.85pt;z-index:251712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" fillcolor="white [3212]" stroked="f" strokeweight="1pt"/>
            </w:pict>
          </mc:Fallback>
        </mc:AlternateContent>
      </w:r>
    </w:p>
    <w:p w14:paraId="4D930949" w14:textId="124512C8" w:rsidR="005D075E" w:rsidRPr="005D075E" w:rsidRDefault="005D355D" w:rsidP="005D07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CA9EA" wp14:editId="652FE784">
                <wp:simplePos x="0" y="0"/>
                <wp:positionH relativeFrom="column">
                  <wp:posOffset>6058511</wp:posOffset>
                </wp:positionH>
                <wp:positionV relativeFrom="paragraph">
                  <wp:posOffset>84083</wp:posOffset>
                </wp:positionV>
                <wp:extent cx="3243532" cy="717550"/>
                <wp:effectExtent l="0" t="0" r="14605" b="254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2" cy="717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C9C20" w14:textId="254E3554" w:rsidR="00124D29" w:rsidRPr="005D355D" w:rsidRDefault="005D355D" w:rsidP="005D355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Private sector stakeholders </w:t>
                            </w:r>
                            <w:r>
                              <w:rPr>
                                <w:color w:val="FFFFFF" w:themeColor="background1"/>
                              </w:rPr>
                              <w:t>understand, and respond to, the nature and prevalence of d faced by workers within their supply ch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CA9EA" id="Rounded Rectangle 28" o:spid="_x0000_s1035" style="position:absolute;margin-left:477.05pt;margin-top:6.6pt;width:255.4pt;height:56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" fillcolor="#ffc000" strokecolor="#1f4d78 [1604]" strokeweight="1pt">
                <v:stroke joinstyle="miter"/>
                <v:textbox>
                  <w:txbxContent>
                    <w:p w14:paraId="29CC9C20" w14:textId="254E3554" w:rsidR="00124D29" w:rsidRPr="005D355D" w:rsidRDefault="005D355D" w:rsidP="005D355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Private sector stakeholders </w:t>
                      </w:r>
                      <w:r>
                        <w:rPr>
                          <w:color w:val="FFFFFF" w:themeColor="background1"/>
                        </w:rPr>
                        <w:t>understand, and respond to, the nature and prevalence of d faced by workers within their supply chai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329ED" wp14:editId="6F441C1A">
                <wp:simplePos x="0" y="0"/>
                <wp:positionH relativeFrom="column">
                  <wp:posOffset>3424687</wp:posOffset>
                </wp:positionH>
                <wp:positionV relativeFrom="paragraph">
                  <wp:posOffset>92926</wp:posOffset>
                </wp:positionV>
                <wp:extent cx="2587924" cy="717550"/>
                <wp:effectExtent l="0" t="0" r="22225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4" cy="717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04AAD" w14:textId="1C915F86" w:rsidR="00E3541B" w:rsidRPr="00097AB5" w:rsidRDefault="005D355D" w:rsidP="0017437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Private sector stakeholders </w:t>
                            </w:r>
                            <w:r>
                              <w:rPr>
                                <w:color w:val="FFFFFF" w:themeColor="background1"/>
                              </w:rPr>
                              <w:t>are proactively involved in ensuring decent work practices within their supply ch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E329ED" id="Rounded Rectangle 15" o:spid="_x0000_s1036" style="position:absolute;margin-left:269.65pt;margin-top:7.3pt;width:203.75pt;height:56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" fillcolor="#ffc000" strokecolor="#1f4d78 [1604]" strokeweight="1pt">
                <v:stroke joinstyle="miter"/>
                <v:textbox>
                  <w:txbxContent>
                    <w:p w14:paraId="5AC04AAD" w14:textId="1C915F86" w:rsidR="00E3541B" w:rsidRPr="00097AB5" w:rsidRDefault="005D355D" w:rsidP="0017437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Private sector stakeholders </w:t>
                      </w:r>
                      <w:r>
                        <w:rPr>
                          <w:color w:val="FFFFFF" w:themeColor="background1"/>
                        </w:rPr>
                        <w:t>are proactively involved in ensuring decent work practices within their supply chai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80AF1" w14:textId="37BB1D38" w:rsidR="005D075E" w:rsidRPr="005D075E" w:rsidRDefault="00C23C85" w:rsidP="005D075E">
      <w:pPr>
        <w:tabs>
          <w:tab w:val="left" w:pos="1213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54D54FD" wp14:editId="239CB8E0">
                <wp:simplePos x="0" y="0"/>
                <wp:positionH relativeFrom="column">
                  <wp:posOffset>-2517775</wp:posOffset>
                </wp:positionH>
                <wp:positionV relativeFrom="paragraph">
                  <wp:posOffset>346075</wp:posOffset>
                </wp:positionV>
                <wp:extent cx="940280" cy="347009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347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E9303" id="Rectangle 27" o:spid="_x0000_s1026" style="position:absolute;margin-left:-198.25pt;margin-top:27.25pt;width:74.05pt;height:27.3pt;z-index:25172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" fillcolor="white [3212]" stroked="f" strokeweight="1pt"/>
            </w:pict>
          </mc:Fallback>
        </mc:AlternateContent>
      </w:r>
      <w:r w:rsidR="005D075E">
        <w:tab/>
      </w:r>
    </w:p>
    <w:p w14:paraId="272875BA" w14:textId="123DF7EF" w:rsidR="005D075E" w:rsidRPr="005D075E" w:rsidRDefault="00266B68" w:rsidP="005D075E">
      <w:r w:rsidRPr="00B37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189" behindDoc="0" locked="0" layoutInCell="1" allowOverlap="1" wp14:anchorId="17D9FF9B" wp14:editId="6E5D4717">
                <wp:simplePos x="0" y="0"/>
                <wp:positionH relativeFrom="column">
                  <wp:posOffset>568325</wp:posOffset>
                </wp:positionH>
                <wp:positionV relativeFrom="paragraph">
                  <wp:posOffset>330835</wp:posOffset>
                </wp:positionV>
                <wp:extent cx="515620" cy="1570990"/>
                <wp:effectExtent l="95250" t="0" r="303530" b="0"/>
                <wp:wrapNone/>
                <wp:docPr id="23" name="Curved 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4019" flipH="1">
                          <a:off x="0" y="0"/>
                          <a:ext cx="515620" cy="1570990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764A" id="Curved Right Arrow 23" o:spid="_x0000_s1026" type="#_x0000_t102" style="position:absolute;margin-left:44.75pt;margin-top:26.05pt;width:40.6pt;height:123.7pt;rotation:-10162470fd;flip:x;z-index:25161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" adj="18055,20714,16200" fillcolor="#5b9bd5 [3204]" strokecolor="#1f4d78 [1604]" strokeweight="1pt"/>
            </w:pict>
          </mc:Fallback>
        </mc:AlternateContent>
      </w:r>
      <w:r w:rsidRPr="00B37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59" behindDoc="0" locked="0" layoutInCell="1" allowOverlap="1" wp14:anchorId="3C9AF51C" wp14:editId="1FBA04D9">
                <wp:simplePos x="0" y="0"/>
                <wp:positionH relativeFrom="column">
                  <wp:posOffset>8853805</wp:posOffset>
                </wp:positionH>
                <wp:positionV relativeFrom="paragraph">
                  <wp:posOffset>246380</wp:posOffset>
                </wp:positionV>
                <wp:extent cx="515620" cy="1570990"/>
                <wp:effectExtent l="323850" t="0" r="93980" b="0"/>
                <wp:wrapNone/>
                <wp:docPr id="61" name="Curved 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95981">
                          <a:off x="0" y="0"/>
                          <a:ext cx="515620" cy="1570990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53CB" id="Curved Right Arrow 61" o:spid="_x0000_s1026" type="#_x0000_t102" style="position:absolute;margin-left:697.15pt;margin-top:19.4pt;width:40.6pt;height:123.7pt;rotation:-10162470fd;z-index:251629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" adj="18055,20714,16200" fillcolor="#5b9bd5 [3204]" strokecolor="#1f4d78 [1604]" strokeweight="1pt"/>
            </w:pict>
          </mc:Fallback>
        </mc:AlternateContent>
      </w:r>
    </w:p>
    <w:p w14:paraId="5639208F" w14:textId="2C8589D5" w:rsidR="005D075E" w:rsidRDefault="00DA0D0A" w:rsidP="005D075E">
      <w:r w:rsidRPr="00B37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85" behindDoc="0" locked="0" layoutInCell="1" allowOverlap="1" wp14:anchorId="3E58ABDC" wp14:editId="3E38B7CE">
                <wp:simplePos x="0" y="0"/>
                <wp:positionH relativeFrom="column">
                  <wp:posOffset>6666973</wp:posOffset>
                </wp:positionH>
                <wp:positionV relativeFrom="paragraph">
                  <wp:posOffset>219710</wp:posOffset>
                </wp:positionV>
                <wp:extent cx="350520" cy="409575"/>
                <wp:effectExtent l="19050" t="19050" r="30480" b="28575"/>
                <wp:wrapNone/>
                <wp:docPr id="67" name="Up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09575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9E998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7" o:spid="_x0000_s1026" type="#_x0000_t68" style="position:absolute;margin-left:524.95pt;margin-top:17.3pt;width:27.6pt;height:32.25pt;z-index:2516264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" adj="9243" fillcolor="#5b9bd5 [3204]" strokecolor="#1f4d78 [1604]" strokeweight="1pt"/>
            </w:pict>
          </mc:Fallback>
        </mc:AlternateContent>
      </w:r>
      <w:r w:rsidR="00557F1B" w:rsidRPr="00B37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61" behindDoc="0" locked="0" layoutInCell="1" allowOverlap="1" wp14:anchorId="25AA97DA" wp14:editId="77E9EFB5">
                <wp:simplePos x="0" y="0"/>
                <wp:positionH relativeFrom="column">
                  <wp:posOffset>5148316</wp:posOffset>
                </wp:positionH>
                <wp:positionV relativeFrom="paragraph">
                  <wp:posOffset>219075</wp:posOffset>
                </wp:positionV>
                <wp:extent cx="350520" cy="409575"/>
                <wp:effectExtent l="19050" t="19050" r="30480" b="28575"/>
                <wp:wrapNone/>
                <wp:docPr id="66" name="Up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09575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CBED6" id="Up Arrow 66" o:spid="_x0000_s1026" type="#_x0000_t68" style="position:absolute;margin-left:405.4pt;margin-top:17.25pt;width:27.6pt;height:32.25pt;z-index:2516254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" adj="9243" fillcolor="#5b9bd5 [3204]" strokecolor="#1f4d78 [1604]" strokeweight="1pt"/>
            </w:pict>
          </mc:Fallback>
        </mc:AlternateContent>
      </w:r>
      <w:r w:rsidR="00557F1B" w:rsidRPr="00B37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09" behindDoc="0" locked="0" layoutInCell="1" allowOverlap="1" wp14:anchorId="44F4AE8F" wp14:editId="1A05747E">
                <wp:simplePos x="0" y="0"/>
                <wp:positionH relativeFrom="column">
                  <wp:posOffset>3269351</wp:posOffset>
                </wp:positionH>
                <wp:positionV relativeFrom="paragraph">
                  <wp:posOffset>219075</wp:posOffset>
                </wp:positionV>
                <wp:extent cx="350520" cy="409575"/>
                <wp:effectExtent l="19050" t="19050" r="30480" b="28575"/>
                <wp:wrapNone/>
                <wp:docPr id="68" name="Up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09575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02E3" id="Up Arrow 68" o:spid="_x0000_s1026" type="#_x0000_t68" style="position:absolute;margin-left:257.45pt;margin-top:17.25pt;width:27.6pt;height:32.25pt;z-index:2516275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" adj="9243" fillcolor="#5b9bd5 [3204]" strokecolor="#1f4d78 [1604]" strokeweight="1pt"/>
            </w:pict>
          </mc:Fallback>
        </mc:AlternateContent>
      </w:r>
    </w:p>
    <w:p w14:paraId="68A2EC6E" w14:textId="020585EF" w:rsidR="00A759C1" w:rsidRDefault="00417C60" w:rsidP="005D075E">
      <w:pPr>
        <w:tabs>
          <w:tab w:val="left" w:pos="12165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68E9126" wp14:editId="1EF110B5">
                <wp:simplePos x="0" y="0"/>
                <wp:positionH relativeFrom="margin">
                  <wp:posOffset>638355</wp:posOffset>
                </wp:positionH>
                <wp:positionV relativeFrom="paragraph">
                  <wp:posOffset>339413</wp:posOffset>
                </wp:positionV>
                <wp:extent cx="8469714" cy="890270"/>
                <wp:effectExtent l="0" t="0" r="26670" b="241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9714" cy="890270"/>
                          <a:chOff x="-42854" y="56729"/>
                          <a:chExt cx="8660268" cy="891427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5575860" y="56935"/>
                            <a:ext cx="1451270" cy="8581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07973" w14:textId="6128DFD1" w:rsidR="00DA11B3" w:rsidRDefault="00FE7DE8" w:rsidP="00174376">
                              <w:pPr>
                                <w:spacing w:after="0" w:line="240" w:lineRule="auto"/>
                                <w:contextualSpacing/>
                                <w:jc w:val="center"/>
                              </w:pPr>
                              <w:r>
                                <w:t>Establish defined protective infrastructure among relevant duty-bear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7072208" y="56940"/>
                            <a:ext cx="1545206" cy="858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1A388" w14:textId="3F1CD098" w:rsidR="00174376" w:rsidRDefault="00FE7DE8" w:rsidP="00174376">
                              <w:pPr>
                                <w:spacing w:after="0" w:line="240" w:lineRule="auto"/>
                                <w:contextualSpacing/>
                                <w:jc w:val="center"/>
                              </w:pPr>
                              <w:r>
                                <w:t>Strategic sectoral propagation of decent work delivery mechanis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820585" y="56928"/>
                            <a:ext cx="1912821" cy="8912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B4EF6" w14:textId="4106CBEE" w:rsidR="00174376" w:rsidRDefault="002E1814" w:rsidP="00174376">
                              <w:pPr>
                                <w:spacing w:after="0" w:line="240" w:lineRule="auto"/>
                                <w:contextualSpacing/>
                                <w:jc w:val="center"/>
                              </w:pPr>
                              <w:r>
                                <w:t xml:space="preserve">Targeted engagement from </w:t>
                              </w:r>
                              <w:r w:rsidR="005D355D">
                                <w:t>private sector stakeholders</w:t>
                              </w:r>
                              <w:r>
                                <w:t xml:space="preserve"> </w:t>
                              </w:r>
                              <w:r w:rsidR="00FE7DE8">
                                <w:t>to develop and enhance decent work delivery mechanis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3778770" y="56729"/>
                            <a:ext cx="1752128" cy="8583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77197" w14:textId="6E7686A1" w:rsidR="00174376" w:rsidRDefault="002E1814" w:rsidP="00174376">
                              <w:pPr>
                                <w:spacing w:after="0" w:line="240" w:lineRule="auto"/>
                                <w:contextualSpacing/>
                                <w:jc w:val="center"/>
                              </w:pPr>
                              <w:r>
                                <w:t>Analysis of the nature, extent and location of workers’ queries, concerns and griev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-42854" y="56729"/>
                            <a:ext cx="1820174" cy="889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DADF5" w14:textId="599919AF" w:rsidR="00AB3367" w:rsidRDefault="002E1814" w:rsidP="00174376">
                              <w:pPr>
                                <w:spacing w:after="0" w:line="240" w:lineRule="auto"/>
                                <w:contextualSpacing/>
                                <w:jc w:val="center"/>
                              </w:pPr>
                              <w:bookmarkStart w:id="1" w:name="_Hlk531101353"/>
                              <w:bookmarkStart w:id="2" w:name="_Hlk531101354"/>
                              <w:r>
                                <w:t xml:space="preserve">Multi-channel information </w:t>
                              </w:r>
                              <w:r w:rsidR="00FE7DE8">
                                <w:t xml:space="preserve">provision </w:t>
                              </w:r>
                              <w:r w:rsidR="008800A1">
                                <w:t>for workers on</w:t>
                              </w:r>
                              <w:r w:rsidR="00DA0D0A">
                                <w:t xml:space="preserve"> recruitment,</w:t>
                              </w:r>
                              <w:r w:rsidR="008800A1">
                                <w:t xml:space="preserve"> </w:t>
                              </w:r>
                              <w:r>
                                <w:t>rights and support mechanisms</w:t>
                              </w:r>
                              <w:r w:rsidR="008800A1">
                                <w:t xml:space="preserve"> 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E9126" id="Group 21" o:spid="_x0000_s1037" style="position:absolute;margin-left:50.25pt;margin-top:26.75pt;width:666.9pt;height:70.1pt;z-index:251731968;mso-position-horizontal-relative:margin;mso-width-relative:margin;mso-height-relative:margin" coordorigin="-428,567" coordsize="86602,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">
                <v:roundrect id="Rounded Rectangle 8" o:spid="_x0000_s1038" style="position:absolute;left:55758;top:569;width:14513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" fillcolor="#5b9bd5 [3204]" strokecolor="#1f4d78 [1604]" strokeweight="1pt">
                  <v:stroke joinstyle="miter"/>
                  <v:textbox inset="1mm,1mm,1mm,1mm">
                    <w:txbxContent>
                      <w:p w14:paraId="7E407973" w14:textId="6128DFD1" w:rsidR="00DA11B3" w:rsidRDefault="00FE7DE8" w:rsidP="00174376">
                        <w:pPr>
                          <w:spacing w:after="0" w:line="240" w:lineRule="auto"/>
                          <w:contextualSpacing/>
                          <w:jc w:val="center"/>
                        </w:pPr>
                        <w:r>
                          <w:t>Establish defined protective infrastructure among relevant duty-bearers</w:t>
                        </w:r>
                      </w:p>
                    </w:txbxContent>
                  </v:textbox>
                </v:roundrect>
                <v:roundrect id="Rounded Rectangle 24" o:spid="_x0000_s1039" style="position:absolute;left:70722;top:569;width:15452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" fillcolor="#5b9bd5 [3204]" strokecolor="#1f4d78 [1604]" strokeweight="1pt">
                  <v:stroke joinstyle="miter"/>
                  <v:textbox inset="1mm,1mm,1mm,1mm">
                    <w:txbxContent>
                      <w:p w14:paraId="67B1A388" w14:textId="3F1CD098" w:rsidR="00174376" w:rsidRDefault="00FE7DE8" w:rsidP="00174376">
                        <w:pPr>
                          <w:spacing w:after="0" w:line="240" w:lineRule="auto"/>
                          <w:contextualSpacing/>
                          <w:jc w:val="center"/>
                        </w:pPr>
                        <w:r>
                          <w:t>Strategic sectoral propagation of decent work delivery mechanisms</w:t>
                        </w:r>
                      </w:p>
                    </w:txbxContent>
                  </v:textbox>
                </v:roundrect>
                <v:roundrect id="Rounded Rectangle 25" o:spid="_x0000_s1040" style="position:absolute;left:18205;top:569;width:19129;height:8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" fillcolor="#5b9bd5 [3204]" strokecolor="#1f4d78 [1604]" strokeweight="1pt">
                  <v:stroke joinstyle="miter"/>
                  <v:textbox inset="1mm,1mm,1mm,1mm">
                    <w:txbxContent>
                      <w:p w14:paraId="7C7B4EF6" w14:textId="4106CBEE" w:rsidR="00174376" w:rsidRDefault="002E1814" w:rsidP="00174376">
                        <w:pPr>
                          <w:spacing w:after="0" w:line="240" w:lineRule="auto"/>
                          <w:contextualSpacing/>
                          <w:jc w:val="center"/>
                        </w:pPr>
                        <w:r>
                          <w:t xml:space="preserve">Targeted engagement from </w:t>
                        </w:r>
                        <w:r w:rsidR="005D355D">
                          <w:t>private sector stakeholders</w:t>
                        </w:r>
                        <w:r>
                          <w:t xml:space="preserve"> </w:t>
                        </w:r>
                        <w:r w:rsidR="00FE7DE8">
                          <w:t>to develop and enhance decent work delivery mechanisms</w:t>
                        </w:r>
                      </w:p>
                    </w:txbxContent>
                  </v:textbox>
                </v:roundrect>
                <v:roundrect id="Rounded Rectangle 26" o:spid="_x0000_s1041" style="position:absolute;left:37787;top:567;width:17521;height:8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" fillcolor="#5b9bd5 [3204]" strokecolor="#1f4d78 [1604]" strokeweight="1pt">
                  <v:stroke joinstyle="miter"/>
                  <v:textbox inset="1mm,1mm,1mm,1mm">
                    <w:txbxContent>
                      <w:p w14:paraId="1A377197" w14:textId="6E7686A1" w:rsidR="00174376" w:rsidRDefault="002E1814" w:rsidP="00174376">
                        <w:pPr>
                          <w:spacing w:after="0" w:line="240" w:lineRule="auto"/>
                          <w:contextualSpacing/>
                          <w:jc w:val="center"/>
                        </w:pPr>
                        <w:r>
                          <w:t>Analysis of the nature, extent and location of workers’ queries, concerns and grievances</w:t>
                        </w:r>
                      </w:p>
                    </w:txbxContent>
                  </v:textbox>
                </v:roundrect>
                <v:roundrect id="Rounded Rectangle 20" o:spid="_x0000_s1042" style="position:absolute;left:-428;top:567;width:18201;height:8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" fillcolor="#5b9bd5 [3204]" strokecolor="#1f4d78 [1604]" strokeweight="1pt">
                  <v:stroke joinstyle="miter"/>
                  <v:textbox inset="1mm,1mm,1mm,1mm">
                    <w:txbxContent>
                      <w:p w14:paraId="6BDDADF5" w14:textId="599919AF" w:rsidR="00AB3367" w:rsidRDefault="002E1814" w:rsidP="00174376">
                        <w:pPr>
                          <w:spacing w:after="0" w:line="240" w:lineRule="auto"/>
                          <w:contextualSpacing/>
                          <w:jc w:val="center"/>
                        </w:pPr>
                        <w:bookmarkStart w:id="3" w:name="_Hlk531101353"/>
                        <w:bookmarkStart w:id="4" w:name="_Hlk531101354"/>
                        <w:r>
                          <w:t xml:space="preserve">Multi-channel information </w:t>
                        </w:r>
                        <w:r w:rsidR="00FE7DE8">
                          <w:t xml:space="preserve">provision </w:t>
                        </w:r>
                        <w:r w:rsidR="008800A1">
                          <w:t>for workers on</w:t>
                        </w:r>
                        <w:r w:rsidR="00DA0D0A">
                          <w:t xml:space="preserve"> recruitment,</w:t>
                        </w:r>
                        <w:r w:rsidR="008800A1">
                          <w:t xml:space="preserve"> </w:t>
                        </w:r>
                        <w:r>
                          <w:t>rights and support mechanisms</w:t>
                        </w:r>
                        <w:r w:rsidR="008800A1">
                          <w:t xml:space="preserve"> </w:t>
                        </w:r>
                        <w:bookmarkEnd w:id="3"/>
                        <w:bookmarkEnd w:id="4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CB59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5C9AFA" wp14:editId="42033D9F">
                <wp:simplePos x="0" y="0"/>
                <wp:positionH relativeFrom="column">
                  <wp:posOffset>-74930</wp:posOffset>
                </wp:positionH>
                <wp:positionV relativeFrom="paragraph">
                  <wp:posOffset>415026</wp:posOffset>
                </wp:positionV>
                <wp:extent cx="409575" cy="6477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4DC12" w14:textId="77777777" w:rsidR="00DA11B3" w:rsidRDefault="00DA11B3" w:rsidP="00DA11B3">
                            <w:pPr>
                              <w:jc w:val="center"/>
                            </w:pPr>
                            <w:r>
                              <w:t>INPUT</w:t>
                            </w:r>
                            <w:r w:rsidR="009539E8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C9AFA" id="Rounded Rectangle 4" o:spid="_x0000_s1043" style="position:absolute;margin-left:-5.9pt;margin-top:32.7pt;width:32.25pt;height:5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" fillcolor="#5b9bd5 [3204]" strokecolor="#1f4d78 [1604]" strokeweight="1pt">
                <v:stroke joinstyle="miter"/>
                <v:textbox style="layout-flow:vertical;mso-layout-flow-alt:bottom-to-top">
                  <w:txbxContent>
                    <w:p w14:paraId="4684DC12" w14:textId="77777777" w:rsidR="00DA11B3" w:rsidRDefault="00DA11B3" w:rsidP="00DA11B3">
                      <w:pPr>
                        <w:jc w:val="center"/>
                      </w:pPr>
                      <w:r>
                        <w:t>INPUT</w:t>
                      </w:r>
                      <w:r w:rsidR="009539E8"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5D075E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  <w:r w:rsidR="00A759C1">
        <w:tab/>
      </w:r>
    </w:p>
    <w:p w14:paraId="4D553A09" w14:textId="61B21F09" w:rsidR="00A759C1" w:rsidRDefault="00266B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14" behindDoc="0" locked="0" layoutInCell="1" allowOverlap="1" wp14:anchorId="2A7A4AA2" wp14:editId="308E034B">
                <wp:simplePos x="0" y="0"/>
                <wp:positionH relativeFrom="column">
                  <wp:posOffset>6748780</wp:posOffset>
                </wp:positionH>
                <wp:positionV relativeFrom="paragraph">
                  <wp:posOffset>302895</wp:posOffset>
                </wp:positionV>
                <wp:extent cx="593090" cy="1677035"/>
                <wp:effectExtent l="67627" t="237173" r="0" b="84137"/>
                <wp:wrapNone/>
                <wp:docPr id="33" name="Curved 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32867">
                          <a:off x="0" y="0"/>
                          <a:ext cx="593090" cy="1677035"/>
                        </a:xfrm>
                        <a:prstGeom prst="curved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A741" id="Curved Right Arrow 33" o:spid="_x0000_s1026" type="#_x0000_t102" style="position:absolute;margin-left:531.4pt;margin-top:23.85pt;width:46.7pt;height:132.05pt;rotation:-7173060fd;z-index:251611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" adj="17781,20645,16200" fillcolor="#7030a0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33" behindDoc="0" locked="0" layoutInCell="1" allowOverlap="1" wp14:anchorId="532110F0" wp14:editId="3693A5F9">
                <wp:simplePos x="0" y="0"/>
                <wp:positionH relativeFrom="column">
                  <wp:posOffset>2582545</wp:posOffset>
                </wp:positionH>
                <wp:positionV relativeFrom="paragraph">
                  <wp:posOffset>300355</wp:posOffset>
                </wp:positionV>
                <wp:extent cx="593090" cy="1677035"/>
                <wp:effectExtent l="0" t="237173" r="65088" b="84137"/>
                <wp:wrapNone/>
                <wp:docPr id="57" name="Curved 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7133" flipH="1">
                          <a:off x="0" y="0"/>
                          <a:ext cx="593090" cy="1677035"/>
                        </a:xfrm>
                        <a:prstGeom prst="curved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A5B8" id="Curved Right Arrow 57" o:spid="_x0000_s1026" type="#_x0000_t102" style="position:absolute;margin-left:203.35pt;margin-top:23.65pt;width:46.7pt;height:132.05pt;rotation:-7173060fd;flip:x;z-index:251632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" adj="17781,20645,16200" fillcolor="#7030a0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5312AE" wp14:editId="63007327">
                <wp:simplePos x="0" y="0"/>
                <wp:positionH relativeFrom="column">
                  <wp:posOffset>-67310</wp:posOffset>
                </wp:positionH>
                <wp:positionV relativeFrom="paragraph">
                  <wp:posOffset>891540</wp:posOffset>
                </wp:positionV>
                <wp:extent cx="409575" cy="6477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477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F823" w14:textId="77777777" w:rsidR="00DA11B3" w:rsidRDefault="00DA11B3" w:rsidP="00DA11B3">
                            <w:pPr>
                              <w:jc w:val="center"/>
                            </w:pPr>
                            <w: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312AE" id="Rounded Rectangle 3" o:spid="_x0000_s1044" style="position:absolute;margin-left:-5.3pt;margin-top:70.2pt;width:32.25pt;height:5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" fillcolor="#7030a0" strokecolor="#1f4d78 [1604]" strokeweight="1pt">
                <v:stroke joinstyle="miter"/>
                <v:textbox style="layout-flow:vertical;mso-layout-flow-alt:bottom-to-top">
                  <w:txbxContent>
                    <w:p w14:paraId="5998F823" w14:textId="77777777" w:rsidR="00DA11B3" w:rsidRDefault="00DA11B3" w:rsidP="00DA11B3">
                      <w:pPr>
                        <w:jc w:val="center"/>
                      </w:pPr>
                      <w:r>
                        <w:t>ISS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4E861F" wp14:editId="6F1CD0F0">
                <wp:simplePos x="0" y="0"/>
                <wp:positionH relativeFrom="margin">
                  <wp:posOffset>2665095</wp:posOffset>
                </wp:positionH>
                <wp:positionV relativeFrom="margin">
                  <wp:posOffset>5824220</wp:posOffset>
                </wp:positionV>
                <wp:extent cx="4580255" cy="647700"/>
                <wp:effectExtent l="0" t="0" r="1079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6477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D1756" w14:textId="69956E4D" w:rsidR="00FA33A2" w:rsidRDefault="001A5130" w:rsidP="00AB1757">
                            <w:pPr>
                              <w:spacing w:after="0"/>
                              <w:jc w:val="center"/>
                            </w:pPr>
                            <w:r>
                              <w:t xml:space="preserve">Migrant workers in Mauritius experience </w:t>
                            </w:r>
                            <w:r w:rsidR="008800A1">
                              <w:t>debt bondage</w:t>
                            </w:r>
                            <w:r>
                              <w:t xml:space="preserve"> and </w:t>
                            </w:r>
                            <w:r w:rsidR="008800A1">
                              <w:t xml:space="preserve">labour </w:t>
                            </w:r>
                            <w:r>
                              <w:t>exploitation without access to effective protection and rem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861F" id="Rounded Rectangle 2" o:spid="_x0000_s1045" style="position:absolute;margin-left:209.85pt;margin-top:458.6pt;width:360.6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" fillcolor="#7030a0" strokecolor="#7030a0" strokeweight="2pt">
                <v:stroke joinstyle="miter"/>
                <v:textbox>
                  <w:txbxContent>
                    <w:p w14:paraId="74CD1756" w14:textId="69956E4D" w:rsidR="00FA33A2" w:rsidRDefault="001A5130" w:rsidP="00AB1757">
                      <w:pPr>
                        <w:spacing w:after="0"/>
                        <w:jc w:val="center"/>
                      </w:pPr>
                      <w:r>
                        <w:t xml:space="preserve">Migrant workers in Mauritius experience </w:t>
                      </w:r>
                      <w:r w:rsidR="008800A1">
                        <w:t>debt bondage</w:t>
                      </w:r>
                      <w:r>
                        <w:t xml:space="preserve"> and </w:t>
                      </w:r>
                      <w:r w:rsidR="008800A1">
                        <w:t xml:space="preserve">labour </w:t>
                      </w:r>
                      <w:r>
                        <w:t>exploitation without access to effective protection and remed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12" behindDoc="0" locked="0" layoutInCell="1" allowOverlap="1" wp14:anchorId="32686C50" wp14:editId="6B0FFC1F">
                <wp:simplePos x="0" y="0"/>
                <wp:positionH relativeFrom="column">
                  <wp:posOffset>3937635</wp:posOffset>
                </wp:positionH>
                <wp:positionV relativeFrom="paragraph">
                  <wp:posOffset>575945</wp:posOffset>
                </wp:positionV>
                <wp:extent cx="350520" cy="409575"/>
                <wp:effectExtent l="19050" t="19050" r="30480" b="28575"/>
                <wp:wrapNone/>
                <wp:docPr id="58" name="Up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09575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D8547" id="Up Arrow 58" o:spid="_x0000_s1026" type="#_x0000_t68" style="position:absolute;margin-left:310.05pt;margin-top:45.35pt;width:27.6pt;height:32.25pt;z-index:2516234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" adj="9243" fillcolor="#7030a0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36" behindDoc="0" locked="0" layoutInCell="1" allowOverlap="1" wp14:anchorId="5F4820E7" wp14:editId="6D2330A1">
                <wp:simplePos x="0" y="0"/>
                <wp:positionH relativeFrom="column">
                  <wp:posOffset>5800725</wp:posOffset>
                </wp:positionH>
                <wp:positionV relativeFrom="paragraph">
                  <wp:posOffset>575614</wp:posOffset>
                </wp:positionV>
                <wp:extent cx="350520" cy="409575"/>
                <wp:effectExtent l="19050" t="19050" r="30480" b="28575"/>
                <wp:wrapNone/>
                <wp:docPr id="65" name="Up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09575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FFF43" id="Up Arrow 65" o:spid="_x0000_s1026" type="#_x0000_t68" style="position:absolute;margin-left:456.75pt;margin-top:45.3pt;width:27.6pt;height:32.25pt;z-index:2516244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" adj="9243" fillcolor="#7030a0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559" behindDoc="0" locked="0" layoutInCell="1" allowOverlap="1" wp14:anchorId="7A0D9436" wp14:editId="75FBC20B">
                <wp:simplePos x="0" y="0"/>
                <wp:positionH relativeFrom="column">
                  <wp:posOffset>8349615</wp:posOffset>
                </wp:positionH>
                <wp:positionV relativeFrom="paragraph">
                  <wp:posOffset>210489</wp:posOffset>
                </wp:positionV>
                <wp:extent cx="1200150" cy="65341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3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EAFDB" id="Rectangle 36" o:spid="_x0000_s1026" style="position:absolute;margin-left:657.45pt;margin-top:16.55pt;width:94.5pt;height:51.45pt;z-index:251730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151" behindDoc="0" locked="0" layoutInCell="1" allowOverlap="1" wp14:anchorId="56500586" wp14:editId="56F0C450">
                <wp:simplePos x="0" y="0"/>
                <wp:positionH relativeFrom="column">
                  <wp:posOffset>552450</wp:posOffset>
                </wp:positionH>
                <wp:positionV relativeFrom="paragraph">
                  <wp:posOffset>155188</wp:posOffset>
                </wp:positionV>
                <wp:extent cx="1200150" cy="65341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3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A8D0F" id="Rectangle 35" o:spid="_x0000_s1026" style="position:absolute;margin-left:43.5pt;margin-top:12.2pt;width:94.5pt;height:51.45pt;z-index:25172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" fillcolor="white [3212]" stroked="f" strokeweight="1pt"/>
            </w:pict>
          </mc:Fallback>
        </mc:AlternateContent>
      </w:r>
    </w:p>
    <w:sectPr w:rsidR="00A759C1" w:rsidSect="00E300B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A2"/>
    <w:rsid w:val="000426DD"/>
    <w:rsid w:val="00097AB5"/>
    <w:rsid w:val="000A6C3E"/>
    <w:rsid w:val="000B3D1C"/>
    <w:rsid w:val="000B557F"/>
    <w:rsid w:val="00105D91"/>
    <w:rsid w:val="00124D29"/>
    <w:rsid w:val="00134E57"/>
    <w:rsid w:val="001578D1"/>
    <w:rsid w:val="00174376"/>
    <w:rsid w:val="001A5130"/>
    <w:rsid w:val="001B1C89"/>
    <w:rsid w:val="002373E7"/>
    <w:rsid w:val="002630E0"/>
    <w:rsid w:val="00266B68"/>
    <w:rsid w:val="00295511"/>
    <w:rsid w:val="002E1814"/>
    <w:rsid w:val="002F2E36"/>
    <w:rsid w:val="003C2DA8"/>
    <w:rsid w:val="00415747"/>
    <w:rsid w:val="00417C60"/>
    <w:rsid w:val="00446788"/>
    <w:rsid w:val="00457E08"/>
    <w:rsid w:val="00473E14"/>
    <w:rsid w:val="00495C37"/>
    <w:rsid w:val="004D4018"/>
    <w:rsid w:val="004D403D"/>
    <w:rsid w:val="00545300"/>
    <w:rsid w:val="00557F1B"/>
    <w:rsid w:val="005776B8"/>
    <w:rsid w:val="005954B9"/>
    <w:rsid w:val="005C70D4"/>
    <w:rsid w:val="005D075E"/>
    <w:rsid w:val="005D355D"/>
    <w:rsid w:val="005E4C88"/>
    <w:rsid w:val="00624332"/>
    <w:rsid w:val="00683A62"/>
    <w:rsid w:val="006A6A7B"/>
    <w:rsid w:val="006E0239"/>
    <w:rsid w:val="007C6374"/>
    <w:rsid w:val="007C674E"/>
    <w:rsid w:val="0082154E"/>
    <w:rsid w:val="008800A1"/>
    <w:rsid w:val="009539E8"/>
    <w:rsid w:val="0099025F"/>
    <w:rsid w:val="009A71C7"/>
    <w:rsid w:val="009B1BA4"/>
    <w:rsid w:val="009E489C"/>
    <w:rsid w:val="00A151F6"/>
    <w:rsid w:val="00A6289F"/>
    <w:rsid w:val="00A759C1"/>
    <w:rsid w:val="00A9610C"/>
    <w:rsid w:val="00AB1757"/>
    <w:rsid w:val="00AB3367"/>
    <w:rsid w:val="00B0681D"/>
    <w:rsid w:val="00B3130B"/>
    <w:rsid w:val="00B37849"/>
    <w:rsid w:val="00BC0E09"/>
    <w:rsid w:val="00BE25A4"/>
    <w:rsid w:val="00C041FD"/>
    <w:rsid w:val="00C23C85"/>
    <w:rsid w:val="00C841C5"/>
    <w:rsid w:val="00C913C9"/>
    <w:rsid w:val="00CB59AE"/>
    <w:rsid w:val="00CD464A"/>
    <w:rsid w:val="00CE08CB"/>
    <w:rsid w:val="00D16042"/>
    <w:rsid w:val="00D304F4"/>
    <w:rsid w:val="00DA0D0A"/>
    <w:rsid w:val="00DA11B3"/>
    <w:rsid w:val="00DB4799"/>
    <w:rsid w:val="00DB499A"/>
    <w:rsid w:val="00DD2721"/>
    <w:rsid w:val="00DE6559"/>
    <w:rsid w:val="00E300BA"/>
    <w:rsid w:val="00E3021B"/>
    <w:rsid w:val="00E3541B"/>
    <w:rsid w:val="00EB7061"/>
    <w:rsid w:val="00F30312"/>
    <w:rsid w:val="00F75177"/>
    <w:rsid w:val="00F96158"/>
    <w:rsid w:val="00FA33A2"/>
    <w:rsid w:val="00FE7DE8"/>
    <w:rsid w:val="00FF254C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5C1C"/>
  <w15:chartTrackingRefBased/>
  <w15:docId w15:val="{D9F74F23-7537-4E11-8987-6ADAFD3D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1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4C4C-CF9D-4E60-A417-01D9C08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ise Ni Bhriain</dc:creator>
  <cp:keywords/>
  <dc:description/>
  <cp:lastModifiedBy>Simeon Onaji</cp:lastModifiedBy>
  <cp:revision>2</cp:revision>
  <cp:lastPrinted>2017-01-30T15:30:00Z</cp:lastPrinted>
  <dcterms:created xsi:type="dcterms:W3CDTF">2020-06-12T16:17:00Z</dcterms:created>
  <dcterms:modified xsi:type="dcterms:W3CDTF">2020-06-12T16:17:00Z</dcterms:modified>
</cp:coreProperties>
</file>